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1328" w14:textId="77777777" w:rsidR="00F42ECC" w:rsidRPr="0065442A" w:rsidRDefault="00F42ECC" w:rsidP="00F42ECC">
      <w:pPr>
        <w:rPr>
          <w:sz w:val="22"/>
          <w:szCs w:val="22"/>
        </w:rPr>
      </w:pPr>
    </w:p>
    <w:tbl>
      <w:tblPr>
        <w:tblpPr w:leftFromText="180" w:rightFromText="180" w:vertAnchor="text" w:horzAnchor="page" w:tblpX="6205" w:tblpY="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161CF4" w:rsidRPr="008C273D" w14:paraId="0EF4132A" w14:textId="77777777" w:rsidTr="00101E84">
        <w:trPr>
          <w:trHeight w:val="70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1329" w14:textId="77777777" w:rsidR="00161CF4" w:rsidRPr="008C273D" w:rsidRDefault="00161CF4" w:rsidP="00405978">
            <w:pPr>
              <w:ind w:left="-90"/>
              <w:rPr>
                <w:noProof/>
                <w:sz w:val="24"/>
                <w:szCs w:val="24"/>
              </w:rPr>
            </w:pPr>
            <w:r w:rsidRPr="008C273D">
              <w:rPr>
                <w:b/>
                <w:noProof/>
                <w:sz w:val="24"/>
                <w:szCs w:val="24"/>
              </w:rPr>
              <w:t xml:space="preserve">Study </w:t>
            </w:r>
            <w:r w:rsidR="00405978">
              <w:rPr>
                <w:b/>
                <w:noProof/>
                <w:sz w:val="24"/>
                <w:szCs w:val="24"/>
              </w:rPr>
              <w:t xml:space="preserve">Stage: </w:t>
            </w:r>
            <w:r w:rsidR="00405978" w:rsidRPr="00101E84">
              <w:rPr>
                <w:noProof/>
                <w:sz w:val="24"/>
                <w:szCs w:val="24"/>
              </w:rPr>
              <w:t>Conduct through Termination</w:t>
            </w:r>
          </w:p>
        </w:tc>
      </w:tr>
    </w:tbl>
    <w:p w14:paraId="0EF4132B" w14:textId="77777777" w:rsidR="00F42ECC" w:rsidRDefault="00F42ECC" w:rsidP="00F42ECC">
      <w:pPr>
        <w:rPr>
          <w:b/>
        </w:rPr>
      </w:pPr>
    </w:p>
    <w:p w14:paraId="0EF4132C" w14:textId="77777777" w:rsidR="00161CF4" w:rsidRDefault="00E67AB6" w:rsidP="00F175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EF413A1" wp14:editId="0EF413A2">
            <wp:simplePos x="0" y="0"/>
            <wp:positionH relativeFrom="column">
              <wp:posOffset>579120</wp:posOffset>
            </wp:positionH>
            <wp:positionV relativeFrom="paragraph">
              <wp:posOffset>31115</wp:posOffset>
            </wp:positionV>
            <wp:extent cx="1010920" cy="99060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  <w:r w:rsidR="00161CF4">
        <w:rPr>
          <w:noProof/>
        </w:rPr>
        <w:tab/>
      </w:r>
    </w:p>
    <w:p w14:paraId="0EF4132D" w14:textId="77777777" w:rsidR="00161CF4" w:rsidRDefault="00161CF4" w:rsidP="00F175F7">
      <w:pPr>
        <w:rPr>
          <w:noProof/>
        </w:rPr>
      </w:pPr>
    </w:p>
    <w:p w14:paraId="0EF4132E" w14:textId="77777777" w:rsidR="00161CF4" w:rsidRDefault="00161CF4" w:rsidP="00F175F7">
      <w:pPr>
        <w:rPr>
          <w:noProof/>
        </w:rPr>
      </w:pPr>
    </w:p>
    <w:p w14:paraId="0EF4132F" w14:textId="77777777" w:rsidR="007C7626" w:rsidRDefault="007C7626" w:rsidP="00F175F7">
      <w:pPr>
        <w:rPr>
          <w:noProof/>
        </w:rPr>
      </w:pPr>
    </w:p>
    <w:p w14:paraId="0EF41330" w14:textId="77777777" w:rsidR="007C7626" w:rsidRDefault="007C7626" w:rsidP="00F175F7">
      <w:pPr>
        <w:rPr>
          <w:noProof/>
        </w:rPr>
      </w:pPr>
    </w:p>
    <w:p w14:paraId="0EF41331" w14:textId="77777777" w:rsidR="007C7626" w:rsidRDefault="007C7626" w:rsidP="00F175F7">
      <w:pPr>
        <w:rPr>
          <w:noProof/>
        </w:rPr>
      </w:pPr>
    </w:p>
    <w:p w14:paraId="0EF41332" w14:textId="77777777" w:rsidR="00161CF4" w:rsidRDefault="00161CF4" w:rsidP="00F175F7">
      <w:pPr>
        <w:rPr>
          <w:noProof/>
        </w:rPr>
      </w:pPr>
    </w:p>
    <w:p w14:paraId="0EF41334" w14:textId="77777777" w:rsidR="00161CF4" w:rsidRDefault="00161CF4" w:rsidP="00F175F7">
      <w:pPr>
        <w:rPr>
          <w:noProof/>
        </w:rPr>
      </w:pPr>
    </w:p>
    <w:p w14:paraId="0EF41335" w14:textId="77777777" w:rsidR="00161CF4" w:rsidRDefault="00161CF4" w:rsidP="00405978">
      <w:pPr>
        <w:rPr>
          <w:noProof/>
        </w:rPr>
      </w:pPr>
    </w:p>
    <w:p w14:paraId="0EF41336" w14:textId="77777777" w:rsidR="00405978" w:rsidRDefault="00405978" w:rsidP="00405978">
      <w:pPr>
        <w:tabs>
          <w:tab w:val="left" w:pos="180"/>
        </w:tabs>
        <w:rPr>
          <w:sz w:val="24"/>
        </w:rPr>
      </w:pPr>
      <w:r w:rsidRPr="0049312C">
        <w:rPr>
          <w:b/>
          <w:sz w:val="24"/>
        </w:rPr>
        <w:t xml:space="preserve">Purpose: </w:t>
      </w:r>
      <w:r w:rsidRPr="0049312C">
        <w:rPr>
          <w:sz w:val="24"/>
        </w:rPr>
        <w:t>This template help</w:t>
      </w:r>
      <w:r>
        <w:rPr>
          <w:sz w:val="24"/>
        </w:rPr>
        <w:t>s</w:t>
      </w:r>
      <w:r w:rsidRPr="0049312C">
        <w:rPr>
          <w:sz w:val="24"/>
        </w:rPr>
        <w:t xml:space="preserve"> track a </w:t>
      </w:r>
      <w:r>
        <w:rPr>
          <w:sz w:val="24"/>
        </w:rPr>
        <w:t xml:space="preserve">research participant’s </w:t>
      </w:r>
      <w:r w:rsidRPr="0049312C">
        <w:rPr>
          <w:sz w:val="24"/>
        </w:rPr>
        <w:t>study visit</w:t>
      </w:r>
      <w:r>
        <w:rPr>
          <w:sz w:val="24"/>
        </w:rPr>
        <w:t xml:space="preserve"> to ensure that protocol-designated procedures for each visit are completed. </w:t>
      </w:r>
    </w:p>
    <w:p w14:paraId="0EF41337" w14:textId="77777777" w:rsidR="00405978" w:rsidRPr="0049312C" w:rsidRDefault="00405978" w:rsidP="00405978">
      <w:pPr>
        <w:tabs>
          <w:tab w:val="left" w:pos="180"/>
        </w:tabs>
        <w:rPr>
          <w:sz w:val="24"/>
        </w:rPr>
      </w:pPr>
    </w:p>
    <w:p w14:paraId="0EF41338" w14:textId="77777777" w:rsidR="00405978" w:rsidRPr="0049312C" w:rsidRDefault="00405978" w:rsidP="00405978">
      <w:pPr>
        <w:rPr>
          <w:sz w:val="24"/>
        </w:rPr>
      </w:pPr>
      <w:r w:rsidRPr="0049312C">
        <w:rPr>
          <w:b/>
          <w:sz w:val="24"/>
        </w:rPr>
        <w:t>Useful to:</w:t>
      </w:r>
      <w:r w:rsidRPr="0049312C">
        <w:rPr>
          <w:sz w:val="24"/>
        </w:rPr>
        <w:t xml:space="preserve"> </w:t>
      </w:r>
      <w:r>
        <w:rPr>
          <w:sz w:val="24"/>
        </w:rPr>
        <w:t>Any IRB-</w:t>
      </w:r>
      <w:r w:rsidRPr="0049312C">
        <w:rPr>
          <w:sz w:val="24"/>
        </w:rPr>
        <w:t xml:space="preserve">approved </w:t>
      </w:r>
      <w:r>
        <w:rPr>
          <w:sz w:val="24"/>
        </w:rPr>
        <w:t xml:space="preserve">research team member </w:t>
      </w:r>
      <w:r w:rsidRPr="0049312C">
        <w:rPr>
          <w:sz w:val="24"/>
        </w:rPr>
        <w:t>conduct</w:t>
      </w:r>
      <w:r>
        <w:rPr>
          <w:sz w:val="24"/>
        </w:rPr>
        <w:t>ing</w:t>
      </w:r>
      <w:r w:rsidRPr="0049312C">
        <w:rPr>
          <w:sz w:val="24"/>
        </w:rPr>
        <w:t xml:space="preserve"> a study participant visit. </w:t>
      </w:r>
    </w:p>
    <w:p w14:paraId="0EF41339" w14:textId="77777777" w:rsidR="00161CF4" w:rsidRPr="00F579E7" w:rsidRDefault="00161CF4" w:rsidP="00405978">
      <w:pPr>
        <w:rPr>
          <w:b/>
          <w:sz w:val="24"/>
          <w:szCs w:val="24"/>
        </w:rPr>
      </w:pPr>
    </w:p>
    <w:p w14:paraId="0EF4133A" w14:textId="77777777" w:rsidR="00161CF4" w:rsidRPr="00F579E7" w:rsidRDefault="00161CF4" w:rsidP="00405978">
      <w:pPr>
        <w:rPr>
          <w:sz w:val="24"/>
          <w:szCs w:val="24"/>
        </w:rPr>
      </w:pPr>
      <w:r w:rsidRPr="007000AF">
        <w:rPr>
          <w:b/>
          <w:sz w:val="24"/>
          <w:szCs w:val="24"/>
        </w:rPr>
        <w:t>Instructions:</w:t>
      </w:r>
      <w:r w:rsidRPr="00F579E7">
        <w:rPr>
          <w:sz w:val="24"/>
          <w:szCs w:val="24"/>
        </w:rPr>
        <w:t xml:space="preserve"> </w:t>
      </w:r>
    </w:p>
    <w:p w14:paraId="0EF4133B" w14:textId="77777777" w:rsidR="00405978" w:rsidRDefault="00405978" w:rsidP="00405978">
      <w:pPr>
        <w:numPr>
          <w:ilvl w:val="0"/>
          <w:numId w:val="6"/>
        </w:numPr>
        <w:rPr>
          <w:sz w:val="24"/>
        </w:rPr>
      </w:pPr>
      <w:r w:rsidRPr="0049312C">
        <w:rPr>
          <w:sz w:val="24"/>
        </w:rPr>
        <w:t>Customize the list of study visit requirements based on your study protocol.</w:t>
      </w:r>
      <w:r>
        <w:rPr>
          <w:sz w:val="24"/>
        </w:rPr>
        <w:t xml:space="preserve"> </w:t>
      </w:r>
      <w:r w:rsidRPr="0049312C">
        <w:rPr>
          <w:sz w:val="24"/>
        </w:rPr>
        <w:t xml:space="preserve"> </w:t>
      </w:r>
    </w:p>
    <w:p w14:paraId="0EF4133C" w14:textId="66C7A14A" w:rsidR="00405978" w:rsidRDefault="00405978" w:rsidP="00405978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se the checklist as a reference during the participant’s study visit </w:t>
      </w:r>
      <w:proofErr w:type="gramStart"/>
      <w:r>
        <w:rPr>
          <w:sz w:val="24"/>
        </w:rPr>
        <w:t>in order to</w:t>
      </w:r>
      <w:proofErr w:type="gramEnd"/>
      <w:r>
        <w:rPr>
          <w:sz w:val="24"/>
        </w:rPr>
        <w:t xml:space="preserve"> make sure all procedures/tests/</w:t>
      </w:r>
      <w:r w:rsidR="00A20A9D">
        <w:rPr>
          <w:sz w:val="24"/>
        </w:rPr>
        <w:t>surveys/</w:t>
      </w:r>
      <w:r>
        <w:rPr>
          <w:sz w:val="24"/>
        </w:rPr>
        <w:t xml:space="preserve">scheduled items have been completed. </w:t>
      </w:r>
    </w:p>
    <w:p w14:paraId="0EF4133D" w14:textId="77777777" w:rsidR="00405978" w:rsidRDefault="00405978" w:rsidP="00405978">
      <w:pPr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his checklist should be kept in your participant’s study records. </w:t>
      </w:r>
    </w:p>
    <w:p w14:paraId="0EF4133E" w14:textId="77777777" w:rsidR="00405978" w:rsidRPr="0049312C" w:rsidRDefault="00405978" w:rsidP="0040597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Pages may be added to the template as needed.</w:t>
      </w:r>
    </w:p>
    <w:p w14:paraId="0EF4133F" w14:textId="77777777" w:rsidR="00161CF4" w:rsidRPr="007000AF" w:rsidRDefault="00161CF4" w:rsidP="00405978">
      <w:pPr>
        <w:tabs>
          <w:tab w:val="left" w:pos="180"/>
        </w:tabs>
        <w:rPr>
          <w:b/>
          <w:sz w:val="24"/>
          <w:szCs w:val="24"/>
        </w:rPr>
      </w:pPr>
    </w:p>
    <w:p w14:paraId="0EF41340" w14:textId="77777777" w:rsidR="00161CF4" w:rsidRPr="00766057" w:rsidRDefault="00161CF4" w:rsidP="00405978">
      <w:pPr>
        <w:tabs>
          <w:tab w:val="left" w:pos="180"/>
        </w:tabs>
        <w:rPr>
          <w:sz w:val="24"/>
          <w:szCs w:val="24"/>
        </w:rPr>
      </w:pPr>
      <w:r w:rsidRPr="007000AF">
        <w:rPr>
          <w:b/>
          <w:sz w:val="24"/>
          <w:szCs w:val="24"/>
        </w:rPr>
        <w:t>Best Practice Recommendation</w:t>
      </w:r>
      <w:r w:rsidR="00E06DCD">
        <w:rPr>
          <w:b/>
          <w:sz w:val="24"/>
          <w:szCs w:val="24"/>
        </w:rPr>
        <w:t>s</w:t>
      </w:r>
      <w:r w:rsidRPr="007000AF">
        <w:rPr>
          <w:b/>
          <w:sz w:val="24"/>
          <w:szCs w:val="24"/>
        </w:rPr>
        <w:t>:</w:t>
      </w:r>
      <w:r w:rsidRPr="00766057">
        <w:rPr>
          <w:sz w:val="24"/>
          <w:szCs w:val="24"/>
        </w:rPr>
        <w:t xml:space="preserve"> </w:t>
      </w:r>
    </w:p>
    <w:p w14:paraId="0EF41341" w14:textId="0FBB58FC" w:rsidR="00405978" w:rsidRPr="00906BF7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 w:rsidRPr="0049312C">
        <w:rPr>
          <w:sz w:val="24"/>
        </w:rPr>
        <w:t xml:space="preserve">If your study </w:t>
      </w:r>
      <w:r>
        <w:rPr>
          <w:sz w:val="24"/>
        </w:rPr>
        <w:t>S</w:t>
      </w:r>
      <w:r w:rsidRPr="0049312C">
        <w:rPr>
          <w:sz w:val="24"/>
        </w:rPr>
        <w:t xml:space="preserve">ponsor provides a visit checklist, complete </w:t>
      </w:r>
      <w:r>
        <w:rPr>
          <w:sz w:val="24"/>
        </w:rPr>
        <w:t>as instructed by study Sponsor</w:t>
      </w:r>
      <w:r w:rsidR="0077190B">
        <w:rPr>
          <w:sz w:val="24"/>
        </w:rPr>
        <w:t>.</w:t>
      </w:r>
    </w:p>
    <w:p w14:paraId="0EF41342" w14:textId="77777777" w:rsidR="00405978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 xml:space="preserve">When using the template below, revise the checklist according to your specific protocol and use one line for each visit component. </w:t>
      </w:r>
    </w:p>
    <w:p w14:paraId="0EF41343" w14:textId="77777777" w:rsidR="00405978" w:rsidRPr="0049312C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>When protocol requirements for visits at different time points vary, create a distinct visit checklist template for each study visit (</w:t>
      </w:r>
      <w:proofErr w:type="gramStart"/>
      <w:r>
        <w:rPr>
          <w:sz w:val="24"/>
        </w:rPr>
        <w:t>e.g.</w:t>
      </w:r>
      <w:proofErr w:type="gramEnd"/>
      <w:r>
        <w:rPr>
          <w:sz w:val="24"/>
        </w:rPr>
        <w:t xml:space="preserve"> Screening, Baseline, Week 0, etc.). </w:t>
      </w:r>
    </w:p>
    <w:p w14:paraId="0EF41344" w14:textId="77777777" w:rsidR="00405978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 xml:space="preserve">Carefully review the protocol to verify that your checklist(s) are complete. </w:t>
      </w:r>
    </w:p>
    <w:p w14:paraId="0EF41345" w14:textId="77777777" w:rsidR="00405978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>If the study protocol is amended to change protocol-designated visit requirements, revise the participant visit checklist(s) accordingly.</w:t>
      </w:r>
    </w:p>
    <w:p w14:paraId="0EF41346" w14:textId="77777777" w:rsidR="00405978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 xml:space="preserve">When there are study visit requirements that must be completed in a specific order, or requirements that are time-sensitive, include this information on the checklist.  </w:t>
      </w:r>
    </w:p>
    <w:p w14:paraId="0EF41347" w14:textId="77777777" w:rsidR="00405978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 xml:space="preserve">Review the checklist prior to the participant’s departure to ensure that all items on the checklist are complete. </w:t>
      </w:r>
    </w:p>
    <w:p w14:paraId="0EF41348" w14:textId="76365630" w:rsidR="00405978" w:rsidRDefault="00405978" w:rsidP="00405978">
      <w:pPr>
        <w:numPr>
          <w:ilvl w:val="0"/>
          <w:numId w:val="7"/>
        </w:numPr>
        <w:tabs>
          <w:tab w:val="left" w:pos="180"/>
        </w:tabs>
        <w:rPr>
          <w:sz w:val="24"/>
        </w:rPr>
      </w:pPr>
      <w:r>
        <w:rPr>
          <w:sz w:val="24"/>
        </w:rPr>
        <w:t xml:space="preserve">If any visit requirements are not complete, provide an explanation on the checklist of why they were not completed.  Please note, if a study requirement is not completed, </w:t>
      </w:r>
      <w:r w:rsidR="00126D85">
        <w:rPr>
          <w:sz w:val="24"/>
        </w:rPr>
        <w:t>this may be a deviation per the protocol</w:t>
      </w:r>
      <w:r>
        <w:rPr>
          <w:sz w:val="24"/>
        </w:rPr>
        <w:t>.</w:t>
      </w:r>
    </w:p>
    <w:p w14:paraId="0EF41349" w14:textId="77777777" w:rsidR="00405978" w:rsidRDefault="00405978" w:rsidP="00405978">
      <w:pPr>
        <w:tabs>
          <w:tab w:val="left" w:pos="180"/>
        </w:tabs>
        <w:ind w:left="720"/>
        <w:rPr>
          <w:sz w:val="24"/>
        </w:rPr>
      </w:pPr>
    </w:p>
    <w:p w14:paraId="0EF4134A" w14:textId="77777777" w:rsidR="00405978" w:rsidRPr="0049312C" w:rsidRDefault="00405978" w:rsidP="00405978">
      <w:pPr>
        <w:tabs>
          <w:tab w:val="left" w:pos="180"/>
        </w:tabs>
        <w:ind w:left="720"/>
        <w:rPr>
          <w:sz w:val="24"/>
        </w:rPr>
      </w:pPr>
    </w:p>
    <w:p w14:paraId="0EF4134B" w14:textId="77777777" w:rsidR="00161CF4" w:rsidRPr="007000AF" w:rsidRDefault="00161CF4" w:rsidP="00161CF4">
      <w:pPr>
        <w:rPr>
          <w:b/>
          <w:sz w:val="24"/>
          <w:szCs w:val="24"/>
        </w:rPr>
      </w:pPr>
    </w:p>
    <w:p w14:paraId="0EF4134C" w14:textId="77777777" w:rsidR="00161CF4" w:rsidRPr="00260F37" w:rsidRDefault="00161CF4" w:rsidP="009A5E0E">
      <w:pPr>
        <w:rPr>
          <w:b/>
          <w:sz w:val="24"/>
          <w:szCs w:val="24"/>
        </w:rPr>
      </w:pPr>
      <w:r w:rsidRPr="007000AF">
        <w:rPr>
          <w:b/>
          <w:sz w:val="24"/>
          <w:szCs w:val="24"/>
        </w:rPr>
        <w:t>Template History</w:t>
      </w:r>
      <w:r w:rsidR="00E67AB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F413A3" wp14:editId="0EF413A4">
                <wp:simplePos x="0" y="0"/>
                <wp:positionH relativeFrom="column">
                  <wp:posOffset>3215640</wp:posOffset>
                </wp:positionH>
                <wp:positionV relativeFrom="paragraph">
                  <wp:posOffset>0</wp:posOffset>
                </wp:positionV>
                <wp:extent cx="2628900" cy="7391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13BA" w14:textId="77777777" w:rsidR="00161CF4" w:rsidRPr="008C273D" w:rsidRDefault="00161CF4" w:rsidP="00161CF4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e(s):</w:t>
                            </w:r>
                          </w:p>
                          <w:p w14:paraId="0EF413BB" w14:textId="77777777" w:rsidR="00161CF4" w:rsidRDefault="00161CF4" w:rsidP="00161CF4">
                            <w:r>
                              <w:t xml:space="preserve">n/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41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2pt;margin-top:0;width:207pt;height:5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">
                <v:path arrowok="t"/>
                <v:textbox>
                  <w:txbxContent>
                    <w:p w14:paraId="0EF413BA" w14:textId="77777777" w:rsidR="00161CF4" w:rsidRPr="008C273D" w:rsidRDefault="00161CF4" w:rsidP="00161CF4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eference(s):</w:t>
                      </w:r>
                    </w:p>
                    <w:p w14:paraId="0EF413BB" w14:textId="77777777" w:rsidR="00161CF4" w:rsidRDefault="00161CF4" w:rsidP="00161CF4">
                      <w:r>
                        <w:t xml:space="preserve">n/a </w:t>
                      </w:r>
                    </w:p>
                  </w:txbxContent>
                </v:textbox>
              </v:shape>
            </w:pict>
          </mc:Fallback>
        </mc:AlternateContent>
      </w:r>
    </w:p>
    <w:p w14:paraId="0EF4134D" w14:textId="2DFB1D88" w:rsidR="00161CF4" w:rsidRPr="00260F37" w:rsidRDefault="00161CF4" w:rsidP="003E6A2A">
      <w:pPr>
        <w:rPr>
          <w:b/>
          <w:sz w:val="24"/>
          <w:szCs w:val="24"/>
        </w:rPr>
      </w:pPr>
      <w:r w:rsidRPr="00260F37">
        <w:rPr>
          <w:b/>
          <w:sz w:val="24"/>
          <w:szCs w:val="24"/>
        </w:rPr>
        <w:t xml:space="preserve">Last </w:t>
      </w:r>
      <w:r w:rsidR="00D57385">
        <w:rPr>
          <w:b/>
          <w:sz w:val="24"/>
          <w:szCs w:val="24"/>
        </w:rPr>
        <w:t>U</w:t>
      </w:r>
      <w:r w:rsidRPr="00260F37">
        <w:rPr>
          <w:b/>
          <w:sz w:val="24"/>
          <w:szCs w:val="24"/>
        </w:rPr>
        <w:t xml:space="preserve">pdated: </w:t>
      </w:r>
      <w:r w:rsidR="00A20A9D">
        <w:rPr>
          <w:sz w:val="24"/>
          <w:szCs w:val="24"/>
        </w:rPr>
        <w:t>6/07/2022</w:t>
      </w:r>
    </w:p>
    <w:p w14:paraId="0EF4134E" w14:textId="05DF5DAD" w:rsidR="00161CF4" w:rsidRPr="00204C8F" w:rsidRDefault="00161CF4" w:rsidP="009510F0">
      <w:pPr>
        <w:rPr>
          <w:b/>
          <w:sz w:val="24"/>
          <w:szCs w:val="24"/>
        </w:rPr>
      </w:pPr>
      <w:r w:rsidRPr="00204C8F">
        <w:rPr>
          <w:b/>
          <w:sz w:val="24"/>
          <w:szCs w:val="24"/>
        </w:rPr>
        <w:t xml:space="preserve">Version: </w:t>
      </w:r>
      <w:r w:rsidRPr="00150C1E">
        <w:rPr>
          <w:sz w:val="24"/>
          <w:szCs w:val="24"/>
        </w:rPr>
        <w:t>2.</w:t>
      </w:r>
      <w:r w:rsidR="006011BD">
        <w:rPr>
          <w:sz w:val="24"/>
          <w:szCs w:val="24"/>
        </w:rPr>
        <w:t>2</w:t>
      </w:r>
      <w:r w:rsidR="006011BD" w:rsidRPr="00204C8F">
        <w:rPr>
          <w:b/>
          <w:sz w:val="24"/>
          <w:szCs w:val="24"/>
        </w:rPr>
        <w:t xml:space="preserve"> </w:t>
      </w:r>
    </w:p>
    <w:p w14:paraId="0EF4134F" w14:textId="77777777" w:rsidR="003E6A2A" w:rsidDel="009A5E0E" w:rsidRDefault="00E67AB6" w:rsidP="00161C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413A5" wp14:editId="0EF413A6">
                <wp:simplePos x="0" y="0"/>
                <wp:positionH relativeFrom="column">
                  <wp:posOffset>232410</wp:posOffset>
                </wp:positionH>
                <wp:positionV relativeFrom="paragraph">
                  <wp:posOffset>5648325</wp:posOffset>
                </wp:positionV>
                <wp:extent cx="45085" cy="45085"/>
                <wp:effectExtent l="0" t="0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13BC" w14:textId="77777777" w:rsidR="00161CF4" w:rsidRDefault="00161CF4" w:rsidP="00161CF4">
                            <w:r>
                              <w:t xml:space="preserve">Please use this template as a reference for contact information of any </w:t>
                            </w:r>
                            <w:r w:rsidR="00867F7B">
                              <w:t>personnel</w:t>
                            </w:r>
                            <w:r>
                              <w:t xml:space="preserve"> who is involved in the study activity.</w:t>
                            </w:r>
                          </w:p>
                          <w:p w14:paraId="0EF413BD" w14:textId="77777777" w:rsidR="00161CF4" w:rsidRDefault="00161CF4" w:rsidP="00161CF4">
                            <w:r>
                              <w:t xml:space="preserve">All templates </w:t>
                            </w:r>
                            <w:r w:rsidR="00867F7B">
                              <w:t>can</w:t>
                            </w:r>
                            <w:r>
                              <w:t xml:space="preserve"> be modified for your </w:t>
                            </w:r>
                            <w:r w:rsidR="00867F7B">
                              <w:t>protoco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13A5" id="Text Box 5" o:spid="_x0000_s1027" type="#_x0000_t202" style="position:absolute;margin-left:18.3pt;margin-top:444.7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">
                <v:path arrowok="t"/>
                <v:textbox>
                  <w:txbxContent>
                    <w:p w14:paraId="0EF413BC" w14:textId="77777777" w:rsidR="00161CF4" w:rsidRDefault="00161CF4" w:rsidP="00161CF4">
                      <w:r>
                        <w:t xml:space="preserve">Please use this template as a reference for contact information of any </w:t>
                      </w:r>
                      <w:r w:rsidR="00867F7B">
                        <w:t>personnel</w:t>
                      </w:r>
                      <w:r>
                        <w:t xml:space="preserve"> who is involved in the study activity.</w:t>
                      </w:r>
                    </w:p>
                    <w:p w14:paraId="0EF413BD" w14:textId="77777777" w:rsidR="00161CF4" w:rsidRDefault="00161CF4" w:rsidP="00161CF4">
                      <w:r>
                        <w:t xml:space="preserve">All templates </w:t>
                      </w:r>
                      <w:r w:rsidR="00867F7B">
                        <w:t>can</w:t>
                      </w:r>
                      <w:r>
                        <w:t xml:space="preserve"> be modified for your </w:t>
                      </w:r>
                      <w:r w:rsidR="00867F7B">
                        <w:t>protocol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1CF4">
        <w:tab/>
        <w:t xml:space="preserve"> </w:t>
      </w:r>
      <w:r w:rsidR="00161CF4">
        <w:rPr>
          <w:b/>
          <w:bCs/>
        </w:rPr>
        <w:br w:type="page"/>
      </w:r>
    </w:p>
    <w:tbl>
      <w:tblPr>
        <w:tblpPr w:leftFromText="180" w:rightFromText="180" w:vertAnchor="page" w:horzAnchor="margin" w:tblpY="157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1"/>
        <w:gridCol w:w="5027"/>
      </w:tblGrid>
      <w:tr w:rsidR="00C12A8B" w:rsidRPr="008C273D" w14:paraId="0EF41352" w14:textId="77777777" w:rsidTr="00C12A8B">
        <w:trPr>
          <w:trHeight w:val="488"/>
        </w:trPr>
        <w:tc>
          <w:tcPr>
            <w:tcW w:w="5161" w:type="dxa"/>
            <w:shd w:val="clear" w:color="auto" w:fill="auto"/>
          </w:tcPr>
          <w:p w14:paraId="0EF41350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  <w:r w:rsidRPr="00766057">
              <w:rPr>
                <w:b/>
                <w:bCs/>
                <w:sz w:val="24"/>
                <w:szCs w:val="24"/>
              </w:rPr>
              <w:lastRenderedPageBreak/>
              <w:t xml:space="preserve">Study Name: </w:t>
            </w:r>
          </w:p>
        </w:tc>
        <w:tc>
          <w:tcPr>
            <w:tcW w:w="5027" w:type="dxa"/>
            <w:shd w:val="clear" w:color="auto" w:fill="auto"/>
          </w:tcPr>
          <w:p w14:paraId="0EF41351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  <w:r w:rsidRPr="00766057">
              <w:rPr>
                <w:b/>
                <w:bCs/>
                <w:sz w:val="24"/>
                <w:szCs w:val="24"/>
              </w:rPr>
              <w:t>IRB HUM #:</w:t>
            </w:r>
          </w:p>
        </w:tc>
      </w:tr>
      <w:tr w:rsidR="00C12A8B" w:rsidRPr="008C273D" w14:paraId="0EF41355" w14:textId="77777777" w:rsidTr="00C12A8B">
        <w:trPr>
          <w:trHeight w:val="488"/>
        </w:trPr>
        <w:tc>
          <w:tcPr>
            <w:tcW w:w="5161" w:type="dxa"/>
            <w:shd w:val="clear" w:color="auto" w:fill="auto"/>
          </w:tcPr>
          <w:p w14:paraId="0EF41353" w14:textId="77777777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  <w:r w:rsidRPr="00766057">
              <w:rPr>
                <w:b/>
                <w:bCs/>
                <w:sz w:val="24"/>
                <w:szCs w:val="24"/>
              </w:rPr>
              <w:t xml:space="preserve">Principal Investigator: </w:t>
            </w:r>
          </w:p>
        </w:tc>
        <w:tc>
          <w:tcPr>
            <w:tcW w:w="5027" w:type="dxa"/>
            <w:shd w:val="clear" w:color="auto" w:fill="auto"/>
          </w:tcPr>
          <w:p w14:paraId="0EF41354" w14:textId="3972C03A" w:rsidR="00C12A8B" w:rsidRPr="00766057" w:rsidRDefault="00C12A8B" w:rsidP="00C12A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F41356" w14:textId="77777777" w:rsidR="007808EC" w:rsidRDefault="007808EC" w:rsidP="003E6A2A">
      <w:pPr>
        <w:rPr>
          <w:noProof/>
        </w:rPr>
      </w:pPr>
    </w:p>
    <w:p w14:paraId="388723B2" w14:textId="77777777" w:rsidR="0077190B" w:rsidRDefault="0077190B" w:rsidP="00AA5522">
      <w:pPr>
        <w:rPr>
          <w:b/>
          <w:sz w:val="24"/>
          <w:szCs w:val="24"/>
        </w:rPr>
      </w:pPr>
    </w:p>
    <w:p w14:paraId="0EF41358" w14:textId="2C34D620" w:rsidR="007808EC" w:rsidRDefault="007808EC" w:rsidP="00AA5522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 ID: _______________</w:t>
      </w:r>
      <w:proofErr w:type="spellStart"/>
      <w:proofErr w:type="gramStart"/>
      <w:r>
        <w:rPr>
          <w:b/>
          <w:sz w:val="24"/>
          <w:szCs w:val="24"/>
        </w:rPr>
        <w:t>Date:_</w:t>
      </w:r>
      <w:proofErr w:type="gramEnd"/>
      <w:r>
        <w:rPr>
          <w:b/>
          <w:sz w:val="24"/>
          <w:szCs w:val="24"/>
        </w:rPr>
        <w:t>___________</w:t>
      </w:r>
      <w:r w:rsidR="00A20A9D">
        <w:rPr>
          <w:b/>
          <w:sz w:val="24"/>
          <w:szCs w:val="24"/>
        </w:rPr>
        <w:t>Visit</w:t>
      </w:r>
      <w:proofErr w:type="spellEnd"/>
      <w:r w:rsidR="00A20A9D">
        <w:rPr>
          <w:b/>
          <w:sz w:val="24"/>
          <w:szCs w:val="24"/>
        </w:rPr>
        <w:t xml:space="preserve"> #</w:t>
      </w:r>
      <w:r w:rsidR="00A20A9D">
        <w:rPr>
          <w:b/>
          <w:sz w:val="24"/>
          <w:szCs w:val="24"/>
        </w:rPr>
        <w:t xml:space="preserve"> </w:t>
      </w:r>
      <w:r w:rsidR="00A20A9D">
        <w:rPr>
          <w:b/>
          <w:sz w:val="24"/>
          <w:szCs w:val="24"/>
        </w:rPr>
        <w:t>(or type of visit):  _______________</w:t>
      </w:r>
    </w:p>
    <w:p w14:paraId="73CC5DF9" w14:textId="77777777" w:rsidR="0077190B" w:rsidRPr="00150C1E" w:rsidRDefault="0077190B" w:rsidP="00AA552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7"/>
        <w:gridCol w:w="1561"/>
        <w:gridCol w:w="4878"/>
      </w:tblGrid>
      <w:tr w:rsidR="007808EC" w:rsidRPr="008C5218" w14:paraId="0EF4135D" w14:textId="77777777" w:rsidTr="00A41887">
        <w:tc>
          <w:tcPr>
            <w:tcW w:w="3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F41359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 w:rsidRPr="008C5218">
              <w:rPr>
                <w:b/>
                <w:sz w:val="24"/>
                <w:szCs w:val="24"/>
              </w:rPr>
              <w:t>Visit Requirements:</w:t>
            </w:r>
          </w:p>
          <w:p w14:paraId="0EF4135A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 w:rsidRPr="008C5218">
              <w:rPr>
                <w:b/>
                <w:sz w:val="24"/>
                <w:szCs w:val="24"/>
              </w:rPr>
              <w:t>(EXAMPLES)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F4135B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 w:rsidRPr="008C5218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4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F4135C" w14:textId="29B9384D" w:rsidR="007808EC" w:rsidRPr="008C5218" w:rsidRDefault="007808EC">
            <w:pPr>
              <w:jc w:val="center"/>
              <w:rPr>
                <w:b/>
                <w:sz w:val="24"/>
                <w:szCs w:val="24"/>
              </w:rPr>
            </w:pPr>
            <w:r w:rsidRPr="008C5218">
              <w:rPr>
                <w:b/>
                <w:sz w:val="24"/>
                <w:szCs w:val="24"/>
              </w:rPr>
              <w:t>Not Completed</w:t>
            </w:r>
            <w:r>
              <w:rPr>
                <w:b/>
                <w:sz w:val="24"/>
                <w:szCs w:val="24"/>
              </w:rPr>
              <w:t xml:space="preserve"> or Problem with Completion</w:t>
            </w:r>
            <w:r w:rsidRPr="008C5218">
              <w:rPr>
                <w:b/>
                <w:sz w:val="24"/>
                <w:szCs w:val="24"/>
              </w:rPr>
              <w:t xml:space="preserve"> (</w:t>
            </w:r>
            <w:r w:rsidR="0077190B">
              <w:rPr>
                <w:b/>
                <w:sz w:val="24"/>
                <w:szCs w:val="24"/>
              </w:rPr>
              <w:t>describe if necessary</w:t>
            </w:r>
            <w:r w:rsidRPr="008C5218">
              <w:rPr>
                <w:b/>
                <w:sz w:val="24"/>
                <w:szCs w:val="24"/>
              </w:rPr>
              <w:t>)</w:t>
            </w:r>
          </w:p>
        </w:tc>
      </w:tr>
      <w:tr w:rsidR="007808EC" w:rsidRPr="008C5218" w14:paraId="0EF41361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5E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Vital signs</w:t>
            </w:r>
          </w:p>
        </w:tc>
        <w:tc>
          <w:tcPr>
            <w:tcW w:w="1561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5F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0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65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2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Brief Physical Evaluation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63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4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69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6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Medication Review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67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8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6D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A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Adverse Event Screening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6B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C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71" w14:textId="77777777" w:rsidTr="00A41887">
        <w:trPr>
          <w:trHeight w:val="37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6E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Blood Specimen Collection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6F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0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75" w14:textId="77777777" w:rsidTr="00A41887">
        <w:trPr>
          <w:trHeight w:val="440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2" w14:textId="1642D4B9" w:rsidR="00126D85" w:rsidRPr="00A77893" w:rsidRDefault="007808EC" w:rsidP="00B719EB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Pregnancy Test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73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4" w14:textId="38A91291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79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6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 xml:space="preserve">MRI </w:t>
            </w:r>
            <w:r>
              <w:rPr>
                <w:sz w:val="24"/>
                <w:szCs w:val="24"/>
              </w:rPr>
              <w:t xml:space="preserve"> </w:t>
            </w:r>
            <w:r w:rsidRPr="00A778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77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8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7D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A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G (ECG)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7B" w14:textId="77777777" w:rsidR="007808EC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C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81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7E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st X-ray (2-view)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7F" w14:textId="77777777" w:rsidR="007808EC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0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85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2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 w:rsidRPr="00A77893">
              <w:rPr>
                <w:sz w:val="24"/>
                <w:szCs w:val="24"/>
              </w:rPr>
              <w:t>Questionnaire</w:t>
            </w:r>
            <w:r>
              <w:rPr>
                <w:sz w:val="24"/>
                <w:szCs w:val="24"/>
              </w:rPr>
              <w:t xml:space="preserve"> A </w:t>
            </w:r>
            <w:r w:rsidRPr="0093249F">
              <w:rPr>
                <w:i/>
                <w:sz w:val="24"/>
                <w:szCs w:val="24"/>
              </w:rPr>
              <w:t>(must be completed prior to MRI)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83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4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89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6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naire B </w:t>
            </w:r>
            <w:r w:rsidRPr="0093249F">
              <w:rPr>
                <w:i/>
                <w:sz w:val="24"/>
                <w:szCs w:val="24"/>
              </w:rPr>
              <w:t>(must be completed after MRI)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87" w14:textId="77777777" w:rsidR="007808EC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8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  <w:tr w:rsidR="007808EC" w:rsidRPr="008C5218" w14:paraId="0EF4138D" w14:textId="77777777" w:rsidTr="00A41887">
        <w:trPr>
          <w:trHeight w:val="317"/>
        </w:trPr>
        <w:tc>
          <w:tcPr>
            <w:tcW w:w="3137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A" w14:textId="77777777" w:rsidR="007808EC" w:rsidRPr="00A77893" w:rsidRDefault="007808EC" w:rsidP="00A41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drug Administered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0EF4138B" w14:textId="77777777" w:rsidR="007808EC" w:rsidRPr="008C5218" w:rsidRDefault="007808EC" w:rsidP="00A4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42AE9">
              <w:rPr>
                <w:b/>
                <w:sz w:val="24"/>
                <w:szCs w:val="24"/>
              </w:rPr>
            </w:r>
            <w:r w:rsidR="00342A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4878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14:paraId="0EF4138C" w14:textId="77777777" w:rsidR="007808EC" w:rsidRPr="008C5218" w:rsidRDefault="007808EC" w:rsidP="00A41887">
            <w:pPr>
              <w:rPr>
                <w:b/>
                <w:sz w:val="24"/>
                <w:szCs w:val="24"/>
              </w:rPr>
            </w:pPr>
          </w:p>
        </w:tc>
      </w:tr>
    </w:tbl>
    <w:p w14:paraId="0EF4138E" w14:textId="77777777" w:rsidR="003E6A2A" w:rsidRDefault="003E6A2A" w:rsidP="003E6A2A">
      <w:pPr>
        <w:tabs>
          <w:tab w:val="left" w:pos="1596"/>
        </w:tabs>
      </w:pPr>
    </w:p>
    <w:p w14:paraId="0EF4138F" w14:textId="77777777" w:rsidR="003E6A2A" w:rsidRDefault="003E6A2A" w:rsidP="003E6A2A">
      <w:pPr>
        <w:tabs>
          <w:tab w:val="left" w:pos="1596"/>
        </w:tabs>
      </w:pPr>
    </w:p>
    <w:p w14:paraId="0EF41390" w14:textId="77777777" w:rsidR="003E6A2A" w:rsidRPr="007808EC" w:rsidRDefault="00150C1E" w:rsidP="003E6A2A">
      <w:pPr>
        <w:tabs>
          <w:tab w:val="left" w:pos="1596"/>
        </w:tabs>
        <w:rPr>
          <w:b/>
          <w:sz w:val="24"/>
          <w:szCs w:val="24"/>
        </w:rPr>
      </w:pPr>
      <w:r w:rsidRPr="007808EC">
        <w:rPr>
          <w:b/>
          <w:sz w:val="24"/>
          <w:szCs w:val="24"/>
        </w:rPr>
        <w:t>Additional</w:t>
      </w:r>
      <w:r w:rsidR="007808EC" w:rsidRPr="007808EC">
        <w:rPr>
          <w:b/>
          <w:sz w:val="24"/>
          <w:szCs w:val="24"/>
        </w:rPr>
        <w:t xml:space="preserve"> Notes:</w:t>
      </w:r>
    </w:p>
    <w:p w14:paraId="0EF41391" w14:textId="77777777" w:rsidR="007808EC" w:rsidRDefault="007808EC" w:rsidP="007808EC">
      <w:pPr>
        <w:tabs>
          <w:tab w:val="left" w:pos="1596"/>
        </w:tabs>
      </w:pPr>
    </w:p>
    <w:p w14:paraId="0EF41392" w14:textId="77777777" w:rsidR="007808EC" w:rsidRDefault="007808EC" w:rsidP="007808EC">
      <w:pPr>
        <w:tabs>
          <w:tab w:val="left" w:pos="1596"/>
        </w:tabs>
        <w:spacing w:line="720" w:lineRule="auto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14:paraId="0EF41393" w14:textId="77777777" w:rsidR="007808EC" w:rsidRDefault="007808EC" w:rsidP="007808EC">
      <w:pPr>
        <w:tabs>
          <w:tab w:val="left" w:pos="1596"/>
        </w:tabs>
      </w:pPr>
      <w:r>
        <w:t>___________________________________________________________________________________________________</w:t>
      </w:r>
    </w:p>
    <w:p w14:paraId="0EF41394" w14:textId="77777777" w:rsidR="003E6A2A" w:rsidRPr="003E6A2A" w:rsidRDefault="003E6A2A" w:rsidP="003E6A2A">
      <w:pPr>
        <w:tabs>
          <w:tab w:val="left" w:pos="1596"/>
        </w:tabs>
      </w:pPr>
      <w:r>
        <w:tab/>
      </w:r>
    </w:p>
    <w:p w14:paraId="0EF41395" w14:textId="77777777" w:rsidR="003E6A2A" w:rsidRPr="00150C1E" w:rsidRDefault="003E6A2A" w:rsidP="00150C1E">
      <w:pPr>
        <w:tabs>
          <w:tab w:val="left" w:pos="1596"/>
        </w:tabs>
      </w:pPr>
    </w:p>
    <w:p w14:paraId="0EF41396" w14:textId="77777777" w:rsidR="003E6A2A" w:rsidRDefault="003E6A2A" w:rsidP="00AA5522"/>
    <w:p w14:paraId="0EF41397" w14:textId="77777777" w:rsidR="007808EC" w:rsidRDefault="007808EC" w:rsidP="007808EC">
      <w:pPr>
        <w:ind w:left="3510" w:hanging="3510"/>
        <w:rPr>
          <w:b/>
          <w:sz w:val="24"/>
          <w:szCs w:val="24"/>
        </w:rPr>
      </w:pPr>
      <w:r w:rsidRPr="008C5218">
        <w:rPr>
          <w:b/>
          <w:sz w:val="24"/>
          <w:szCs w:val="24"/>
        </w:rPr>
        <w:t xml:space="preserve">Visit Checklist completed by:         </w:t>
      </w:r>
    </w:p>
    <w:p w14:paraId="0EF41398" w14:textId="77777777" w:rsidR="007808EC" w:rsidRDefault="007808EC" w:rsidP="007808EC">
      <w:pPr>
        <w:ind w:left="3510" w:hanging="3510"/>
        <w:rPr>
          <w:b/>
          <w:sz w:val="24"/>
          <w:szCs w:val="24"/>
        </w:rPr>
      </w:pPr>
    </w:p>
    <w:p w14:paraId="0EF41399" w14:textId="3DD5D1D2" w:rsidR="007808EC" w:rsidRDefault="00A20A9D" w:rsidP="007808EC">
      <w:pPr>
        <w:ind w:left="3510" w:hanging="3510"/>
        <w:rPr>
          <w:b/>
          <w:sz w:val="24"/>
          <w:szCs w:val="24"/>
        </w:rPr>
      </w:pPr>
      <w:r w:rsidRPr="008C5218">
        <w:rPr>
          <w:b/>
          <w:sz w:val="24"/>
          <w:szCs w:val="24"/>
        </w:rPr>
        <w:t>_______________________</w:t>
      </w:r>
      <w:r>
        <w:rPr>
          <w:b/>
          <w:sz w:val="24"/>
          <w:szCs w:val="24"/>
        </w:rPr>
        <w:t xml:space="preserve">                </w:t>
      </w:r>
      <w:r w:rsidRPr="008C5218">
        <w:rPr>
          <w:b/>
          <w:sz w:val="24"/>
          <w:szCs w:val="24"/>
        </w:rPr>
        <w:t>________________________</w:t>
      </w:r>
      <w:r w:rsidR="007808EC" w:rsidRPr="008C5218">
        <w:rPr>
          <w:b/>
          <w:sz w:val="24"/>
          <w:szCs w:val="24"/>
        </w:rPr>
        <w:tab/>
        <w:t xml:space="preserve"> </w:t>
      </w:r>
      <w:r w:rsidR="007808EC" w:rsidRPr="008C5218">
        <w:rPr>
          <w:b/>
          <w:sz w:val="24"/>
          <w:szCs w:val="24"/>
        </w:rPr>
        <w:tab/>
      </w:r>
    </w:p>
    <w:p w14:paraId="0EF4139A" w14:textId="0F626B36" w:rsidR="007808EC" w:rsidRPr="008C5218" w:rsidRDefault="007808EC" w:rsidP="007808EC">
      <w:pPr>
        <w:rPr>
          <w:b/>
          <w:sz w:val="24"/>
          <w:szCs w:val="24"/>
        </w:rPr>
      </w:pPr>
      <w:r w:rsidRPr="008C5218">
        <w:rPr>
          <w:b/>
          <w:sz w:val="24"/>
          <w:szCs w:val="24"/>
        </w:rPr>
        <w:t>Name</w:t>
      </w:r>
      <w:r w:rsidRPr="008C5218">
        <w:rPr>
          <w:b/>
          <w:sz w:val="24"/>
          <w:szCs w:val="24"/>
        </w:rPr>
        <w:tab/>
      </w:r>
      <w:r w:rsidRPr="008C5218">
        <w:rPr>
          <w:b/>
          <w:sz w:val="24"/>
          <w:szCs w:val="24"/>
        </w:rPr>
        <w:tab/>
      </w:r>
      <w:r w:rsidR="00A20A9D" w:rsidRPr="008C5218">
        <w:rPr>
          <w:b/>
          <w:sz w:val="24"/>
          <w:szCs w:val="24"/>
        </w:rPr>
        <w:t xml:space="preserve">                       </w:t>
      </w:r>
      <w:r w:rsidR="00A20A9D">
        <w:rPr>
          <w:b/>
          <w:sz w:val="24"/>
          <w:szCs w:val="24"/>
        </w:rPr>
        <w:t xml:space="preserve"> </w:t>
      </w:r>
      <w:r w:rsidR="00A20A9D" w:rsidRPr="008C5218">
        <w:rPr>
          <w:b/>
          <w:sz w:val="24"/>
          <w:szCs w:val="24"/>
        </w:rPr>
        <w:t xml:space="preserve">      </w:t>
      </w:r>
      <w:r w:rsidR="00A20A9D">
        <w:rPr>
          <w:b/>
          <w:sz w:val="24"/>
          <w:szCs w:val="24"/>
        </w:rPr>
        <w:t xml:space="preserve">   </w:t>
      </w:r>
      <w:r w:rsidR="00A20A9D" w:rsidRPr="008C5218">
        <w:rPr>
          <w:b/>
          <w:sz w:val="24"/>
          <w:szCs w:val="24"/>
        </w:rPr>
        <w:t xml:space="preserve">      </w:t>
      </w:r>
      <w:r w:rsidRPr="008C5218">
        <w:rPr>
          <w:b/>
          <w:sz w:val="24"/>
          <w:szCs w:val="24"/>
        </w:rPr>
        <w:t>Date</w:t>
      </w:r>
      <w:r w:rsidRPr="008C5218">
        <w:rPr>
          <w:b/>
          <w:sz w:val="24"/>
          <w:szCs w:val="24"/>
        </w:rPr>
        <w:tab/>
      </w:r>
      <w:r w:rsidRPr="008C5218">
        <w:rPr>
          <w:b/>
          <w:sz w:val="24"/>
          <w:szCs w:val="24"/>
        </w:rPr>
        <w:tab/>
      </w:r>
      <w:r w:rsidRPr="008C5218">
        <w:rPr>
          <w:b/>
          <w:sz w:val="24"/>
          <w:szCs w:val="24"/>
        </w:rPr>
        <w:tab/>
      </w:r>
    </w:p>
    <w:p w14:paraId="0EF4139B" w14:textId="77777777" w:rsidR="007808EC" w:rsidRDefault="007808EC" w:rsidP="007808EC">
      <w:pPr>
        <w:rPr>
          <w:b/>
          <w:sz w:val="24"/>
          <w:szCs w:val="24"/>
        </w:rPr>
      </w:pPr>
    </w:p>
    <w:p w14:paraId="0EF4139C" w14:textId="77777777" w:rsidR="003E6A2A" w:rsidRDefault="003E6A2A" w:rsidP="006C6323"/>
    <w:p w14:paraId="0EF4139E" w14:textId="77777777" w:rsidR="003E6A2A" w:rsidRDefault="003E6A2A" w:rsidP="002612F3"/>
    <w:p w14:paraId="0EF4139F" w14:textId="77777777" w:rsidR="003E6A2A" w:rsidRDefault="003E6A2A" w:rsidP="00FF579F"/>
    <w:p w14:paraId="0EF413A0" w14:textId="77777777" w:rsidR="00161CF4" w:rsidRPr="0038491D" w:rsidRDefault="00161CF4" w:rsidP="007808EC">
      <w:pPr>
        <w:rPr>
          <w:sz w:val="24"/>
          <w:szCs w:val="24"/>
        </w:rPr>
      </w:pPr>
    </w:p>
    <w:sectPr w:rsidR="00161CF4" w:rsidRPr="0038491D" w:rsidSect="00161CF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96" w:right="720" w:bottom="1296" w:left="1584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13A9" w14:textId="77777777" w:rsidR="008B09C0" w:rsidRDefault="008B09C0">
      <w:r>
        <w:separator/>
      </w:r>
    </w:p>
  </w:endnote>
  <w:endnote w:type="continuationSeparator" w:id="0">
    <w:p w14:paraId="0EF413AA" w14:textId="77777777" w:rsidR="008B09C0" w:rsidRDefault="008B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3AF" w14:textId="77777777" w:rsidR="009A5E0E" w:rsidRPr="008C273D" w:rsidRDefault="009A5E0E" w:rsidP="009A5E0E">
    <w:pPr>
      <w:tabs>
        <w:tab w:val="center" w:pos="4680"/>
        <w:tab w:val="right" w:pos="9360"/>
      </w:tabs>
      <w:jc w:val="both"/>
      <w:rPr>
        <w:rFonts w:eastAsia="Calibri"/>
      </w:rPr>
    </w:pPr>
    <w:r w:rsidRPr="008C273D">
      <w:rPr>
        <w:rFonts w:eastAsia="Calibri"/>
      </w:rPr>
      <w:t>This template may be altered to m</w:t>
    </w:r>
    <w:r w:rsidR="00B86F1F">
      <w:rPr>
        <w:rFonts w:eastAsia="Calibri"/>
      </w:rPr>
      <w:t>eet study specific requirements</w:t>
    </w:r>
    <w:r>
      <w:rPr>
        <w:rFonts w:eastAsia="Calibri"/>
      </w:rPr>
      <w:t>; update as needed</w:t>
    </w:r>
  </w:p>
  <w:p w14:paraId="0EF413B0" w14:textId="77777777" w:rsidR="009A5E0E" w:rsidRDefault="00D57385" w:rsidP="009A5E0E">
    <w:pPr>
      <w:pStyle w:val="Footer"/>
    </w:pPr>
    <w:r>
      <w:t>Last Updated</w:t>
    </w:r>
    <w:r w:rsidR="009A5E0E">
      <w:t>:  MM/DD/YYYY</w:t>
    </w:r>
  </w:p>
  <w:p w14:paraId="0EF413B1" w14:textId="77777777" w:rsidR="008C273D" w:rsidRDefault="00D57385">
    <w:pPr>
      <w:pStyle w:val="Footer"/>
    </w:pPr>
    <w:r>
      <w:t>Version</w:t>
    </w:r>
    <w:r w:rsidR="009A5E0E">
      <w:t xml:space="preserve">: </w:t>
    </w:r>
    <w:r w:rsidR="00AA5522">
      <w:tab/>
      <w:t xml:space="preserve">   </w:t>
    </w:r>
    <w:proofErr w:type="gramStart"/>
    <w:r w:rsidR="006C6323">
      <w:tab/>
      <w:t xml:space="preserve">  Page</w:t>
    </w:r>
    <w:proofErr w:type="gramEnd"/>
    <w:r w:rsidR="006C6323">
      <w:t xml:space="preserve"> _____</w:t>
    </w:r>
    <w:r w:rsidR="00AA5522"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413A7" w14:textId="77777777" w:rsidR="008B09C0" w:rsidRDefault="008B09C0">
      <w:r>
        <w:separator/>
      </w:r>
    </w:p>
  </w:footnote>
  <w:footnote w:type="continuationSeparator" w:id="0">
    <w:p w14:paraId="0EF413A8" w14:textId="77777777" w:rsidR="008B09C0" w:rsidRDefault="008B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3AB" w14:textId="77777777" w:rsidR="00161CF4" w:rsidRDefault="00E67AB6" w:rsidP="00161CF4">
    <w:pPr>
      <w:pStyle w:val="Header"/>
      <w:jc w:val="center"/>
      <w:rPr>
        <w:rFonts w:ascii="Arial" w:hAnsi="Arial" w:cs="Arial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EF413B4" wp14:editId="0EF413B5">
          <wp:simplePos x="0" y="0"/>
          <wp:positionH relativeFrom="margin">
            <wp:posOffset>-403860</wp:posOffset>
          </wp:positionH>
          <wp:positionV relativeFrom="margin">
            <wp:posOffset>-723900</wp:posOffset>
          </wp:positionV>
          <wp:extent cx="1231265" cy="640080"/>
          <wp:effectExtent l="0" t="0" r="0" b="0"/>
          <wp:wrapSquare wrapText="bothSides"/>
          <wp:docPr id="6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CF4">
      <w:rPr>
        <w:rFonts w:eastAsia="Calibri"/>
        <w:b/>
        <w:sz w:val="32"/>
        <w:szCs w:val="32"/>
      </w:rPr>
      <w:t xml:space="preserve">Contacts Reference List </w:t>
    </w:r>
  </w:p>
  <w:p w14:paraId="0EF413AC" w14:textId="77777777" w:rsidR="00161CF4" w:rsidRDefault="00161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3AD" w14:textId="77777777" w:rsidR="009212AA" w:rsidRDefault="00E67AB6" w:rsidP="0038491D">
    <w:pPr>
      <w:pStyle w:val="Header"/>
      <w:jc w:val="center"/>
      <w:rPr>
        <w:rFonts w:ascii="Arial" w:hAnsi="Arial" w:cs="Arial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0EF413B6" wp14:editId="0EF413B7">
          <wp:simplePos x="0" y="0"/>
          <wp:positionH relativeFrom="margin">
            <wp:posOffset>-403860</wp:posOffset>
          </wp:positionH>
          <wp:positionV relativeFrom="margin">
            <wp:posOffset>-723900</wp:posOffset>
          </wp:positionV>
          <wp:extent cx="1231265" cy="64008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CF4">
      <w:rPr>
        <w:rFonts w:eastAsia="Calibri"/>
        <w:b/>
        <w:sz w:val="32"/>
        <w:szCs w:val="32"/>
      </w:rPr>
      <w:t xml:space="preserve"> </w:t>
    </w:r>
    <w:r w:rsidR="00405978">
      <w:rPr>
        <w:rFonts w:eastAsia="Calibri"/>
        <w:b/>
        <w:sz w:val="32"/>
        <w:szCs w:val="32"/>
      </w:rPr>
      <w:t>Study Participant Visit Checklist</w:t>
    </w:r>
  </w:p>
  <w:p w14:paraId="0EF413AE" w14:textId="77777777" w:rsidR="00161CF4" w:rsidRDefault="00161CF4"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13B2" w14:textId="77777777" w:rsidR="00161CF4" w:rsidRDefault="00E67AB6" w:rsidP="00405978">
    <w:pPr>
      <w:pStyle w:val="Header"/>
      <w:jc w:val="center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0EF413B8" wp14:editId="0EF413B9">
          <wp:simplePos x="0" y="0"/>
          <wp:positionH relativeFrom="margin">
            <wp:posOffset>-784860</wp:posOffset>
          </wp:positionH>
          <wp:positionV relativeFrom="margin">
            <wp:posOffset>-723900</wp:posOffset>
          </wp:positionV>
          <wp:extent cx="1231265" cy="6400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CF4">
      <w:rPr>
        <w:rFonts w:eastAsia="Calibri"/>
        <w:b/>
        <w:sz w:val="32"/>
        <w:szCs w:val="32"/>
      </w:rPr>
      <w:t xml:space="preserve">     Instruction </w:t>
    </w:r>
    <w:r w:rsidR="00405978">
      <w:rPr>
        <w:rFonts w:eastAsia="Calibri"/>
        <w:b/>
        <w:sz w:val="32"/>
        <w:szCs w:val="32"/>
      </w:rPr>
      <w:t>Page</w:t>
    </w:r>
    <w:r w:rsidR="00161CF4">
      <w:rPr>
        <w:rFonts w:eastAsia="Calibri"/>
        <w:b/>
        <w:sz w:val="32"/>
        <w:szCs w:val="32"/>
      </w:rPr>
      <w:t xml:space="preserve">:  </w:t>
    </w:r>
    <w:r w:rsidR="00405978">
      <w:rPr>
        <w:rFonts w:eastAsia="Calibri"/>
        <w:b/>
        <w:sz w:val="32"/>
        <w:szCs w:val="32"/>
      </w:rPr>
      <w:t>Study Participant Visit Checklist</w:t>
    </w:r>
  </w:p>
  <w:p w14:paraId="0EF413B3" w14:textId="77777777" w:rsidR="00161CF4" w:rsidRDefault="00161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09C"/>
    <w:multiLevelType w:val="hybridMultilevel"/>
    <w:tmpl w:val="861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B29"/>
    <w:multiLevelType w:val="hybridMultilevel"/>
    <w:tmpl w:val="FF6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5F0E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DE2536"/>
    <w:multiLevelType w:val="hybridMultilevel"/>
    <w:tmpl w:val="9FFE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51C6"/>
    <w:multiLevelType w:val="hybridMultilevel"/>
    <w:tmpl w:val="B0A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57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553209">
    <w:abstractNumId w:val="5"/>
  </w:num>
  <w:num w:numId="3" w16cid:durableId="958490958">
    <w:abstractNumId w:val="1"/>
  </w:num>
  <w:num w:numId="4" w16cid:durableId="83456636">
    <w:abstractNumId w:val="3"/>
  </w:num>
  <w:num w:numId="5" w16cid:durableId="1669672765">
    <w:abstractNumId w:val="2"/>
  </w:num>
  <w:num w:numId="6" w16cid:durableId="685911672">
    <w:abstractNumId w:val="0"/>
  </w:num>
  <w:num w:numId="7" w16cid:durableId="1176502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revisionView w:markup="0"/>
  <w:trackRevision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17"/>
    <w:rsid w:val="000030F2"/>
    <w:rsid w:val="00077F80"/>
    <w:rsid w:val="00092546"/>
    <w:rsid w:val="000A2014"/>
    <w:rsid w:val="000A446B"/>
    <w:rsid w:val="000B457E"/>
    <w:rsid w:val="000B70B0"/>
    <w:rsid w:val="000B76A7"/>
    <w:rsid w:val="000C0902"/>
    <w:rsid w:val="000D3676"/>
    <w:rsid w:val="00101E84"/>
    <w:rsid w:val="00126D85"/>
    <w:rsid w:val="0012754C"/>
    <w:rsid w:val="00150126"/>
    <w:rsid w:val="00150C1E"/>
    <w:rsid w:val="00161CF4"/>
    <w:rsid w:val="001912C3"/>
    <w:rsid w:val="00194EC4"/>
    <w:rsid w:val="001D30A4"/>
    <w:rsid w:val="001E2816"/>
    <w:rsid w:val="001E31E1"/>
    <w:rsid w:val="00204C8F"/>
    <w:rsid w:val="00217827"/>
    <w:rsid w:val="00222153"/>
    <w:rsid w:val="002232DE"/>
    <w:rsid w:val="00260F37"/>
    <w:rsid w:val="002612F3"/>
    <w:rsid w:val="00267D89"/>
    <w:rsid w:val="00283181"/>
    <w:rsid w:val="0028467D"/>
    <w:rsid w:val="00296D92"/>
    <w:rsid w:val="002B4969"/>
    <w:rsid w:val="002C4C2A"/>
    <w:rsid w:val="002D33F9"/>
    <w:rsid w:val="002F3CA4"/>
    <w:rsid w:val="00304885"/>
    <w:rsid w:val="00327A30"/>
    <w:rsid w:val="00342AE9"/>
    <w:rsid w:val="0038491D"/>
    <w:rsid w:val="00396E3C"/>
    <w:rsid w:val="003E0E11"/>
    <w:rsid w:val="003E49AE"/>
    <w:rsid w:val="003E6A2A"/>
    <w:rsid w:val="003F256C"/>
    <w:rsid w:val="00403B3E"/>
    <w:rsid w:val="00405978"/>
    <w:rsid w:val="00431D5D"/>
    <w:rsid w:val="00444DDF"/>
    <w:rsid w:val="0045191D"/>
    <w:rsid w:val="00461163"/>
    <w:rsid w:val="00462F44"/>
    <w:rsid w:val="004679E5"/>
    <w:rsid w:val="0047193B"/>
    <w:rsid w:val="00482ED0"/>
    <w:rsid w:val="004C32F3"/>
    <w:rsid w:val="004C3A1D"/>
    <w:rsid w:val="004E17EA"/>
    <w:rsid w:val="004E2DA9"/>
    <w:rsid w:val="005240F8"/>
    <w:rsid w:val="00547C13"/>
    <w:rsid w:val="005632E5"/>
    <w:rsid w:val="005B1224"/>
    <w:rsid w:val="005C7BAF"/>
    <w:rsid w:val="005D599D"/>
    <w:rsid w:val="005E5BC5"/>
    <w:rsid w:val="005F6FFA"/>
    <w:rsid w:val="006011BD"/>
    <w:rsid w:val="00601D20"/>
    <w:rsid w:val="00613471"/>
    <w:rsid w:val="00646A8A"/>
    <w:rsid w:val="0065442A"/>
    <w:rsid w:val="0067309B"/>
    <w:rsid w:val="00680049"/>
    <w:rsid w:val="00682237"/>
    <w:rsid w:val="00690F7F"/>
    <w:rsid w:val="006915A2"/>
    <w:rsid w:val="00692779"/>
    <w:rsid w:val="006963FA"/>
    <w:rsid w:val="006A3352"/>
    <w:rsid w:val="006B3936"/>
    <w:rsid w:val="006C6323"/>
    <w:rsid w:val="006C7A5E"/>
    <w:rsid w:val="006D3C02"/>
    <w:rsid w:val="006E10A2"/>
    <w:rsid w:val="006E209A"/>
    <w:rsid w:val="006E210E"/>
    <w:rsid w:val="007000AF"/>
    <w:rsid w:val="0071445C"/>
    <w:rsid w:val="00715A91"/>
    <w:rsid w:val="00723946"/>
    <w:rsid w:val="007376BE"/>
    <w:rsid w:val="00737A9C"/>
    <w:rsid w:val="00740CD3"/>
    <w:rsid w:val="007461CF"/>
    <w:rsid w:val="00765740"/>
    <w:rsid w:val="00766057"/>
    <w:rsid w:val="0077190B"/>
    <w:rsid w:val="007745E7"/>
    <w:rsid w:val="007808EC"/>
    <w:rsid w:val="007A4AD8"/>
    <w:rsid w:val="007C1012"/>
    <w:rsid w:val="007C7626"/>
    <w:rsid w:val="007E4E97"/>
    <w:rsid w:val="007F1D72"/>
    <w:rsid w:val="007F67B5"/>
    <w:rsid w:val="00804287"/>
    <w:rsid w:val="00817F51"/>
    <w:rsid w:val="0084477E"/>
    <w:rsid w:val="00867F7B"/>
    <w:rsid w:val="00872646"/>
    <w:rsid w:val="008748CA"/>
    <w:rsid w:val="008974AA"/>
    <w:rsid w:val="008A4CDF"/>
    <w:rsid w:val="008A5FFE"/>
    <w:rsid w:val="008A7528"/>
    <w:rsid w:val="008B09C0"/>
    <w:rsid w:val="008C2136"/>
    <w:rsid w:val="008C273D"/>
    <w:rsid w:val="008D44D7"/>
    <w:rsid w:val="008E2EC4"/>
    <w:rsid w:val="008E7AE2"/>
    <w:rsid w:val="008F722E"/>
    <w:rsid w:val="00901B22"/>
    <w:rsid w:val="00907CB3"/>
    <w:rsid w:val="00914C28"/>
    <w:rsid w:val="009212AA"/>
    <w:rsid w:val="00922190"/>
    <w:rsid w:val="009466E3"/>
    <w:rsid w:val="009510F0"/>
    <w:rsid w:val="00967E9B"/>
    <w:rsid w:val="00996FB3"/>
    <w:rsid w:val="009A5E0E"/>
    <w:rsid w:val="009B384B"/>
    <w:rsid w:val="009C2DA3"/>
    <w:rsid w:val="009C3A30"/>
    <w:rsid w:val="009D5E17"/>
    <w:rsid w:val="009F08A6"/>
    <w:rsid w:val="009F0B7B"/>
    <w:rsid w:val="009F5680"/>
    <w:rsid w:val="00A03D07"/>
    <w:rsid w:val="00A15EDB"/>
    <w:rsid w:val="00A20A9D"/>
    <w:rsid w:val="00A41887"/>
    <w:rsid w:val="00A465CC"/>
    <w:rsid w:val="00A51FC0"/>
    <w:rsid w:val="00A80444"/>
    <w:rsid w:val="00A86EBA"/>
    <w:rsid w:val="00AA5522"/>
    <w:rsid w:val="00AB348F"/>
    <w:rsid w:val="00AB4BE0"/>
    <w:rsid w:val="00AB5687"/>
    <w:rsid w:val="00AD6FAE"/>
    <w:rsid w:val="00AE42B5"/>
    <w:rsid w:val="00B04F86"/>
    <w:rsid w:val="00B05941"/>
    <w:rsid w:val="00B0792D"/>
    <w:rsid w:val="00B22D00"/>
    <w:rsid w:val="00B719EB"/>
    <w:rsid w:val="00B72065"/>
    <w:rsid w:val="00B86F1F"/>
    <w:rsid w:val="00B91127"/>
    <w:rsid w:val="00B964ED"/>
    <w:rsid w:val="00BA5621"/>
    <w:rsid w:val="00BB5D3E"/>
    <w:rsid w:val="00BC2BFA"/>
    <w:rsid w:val="00BC49B8"/>
    <w:rsid w:val="00BC6880"/>
    <w:rsid w:val="00BD0255"/>
    <w:rsid w:val="00BE77D3"/>
    <w:rsid w:val="00C12A8B"/>
    <w:rsid w:val="00C24B0A"/>
    <w:rsid w:val="00C402B2"/>
    <w:rsid w:val="00C46331"/>
    <w:rsid w:val="00C52F88"/>
    <w:rsid w:val="00C91817"/>
    <w:rsid w:val="00C979EF"/>
    <w:rsid w:val="00CA5A6E"/>
    <w:rsid w:val="00CB4B1F"/>
    <w:rsid w:val="00CC4501"/>
    <w:rsid w:val="00CD1679"/>
    <w:rsid w:val="00CF5308"/>
    <w:rsid w:val="00D40C35"/>
    <w:rsid w:val="00D57385"/>
    <w:rsid w:val="00D63292"/>
    <w:rsid w:val="00D8051D"/>
    <w:rsid w:val="00D924BB"/>
    <w:rsid w:val="00DA46B5"/>
    <w:rsid w:val="00DA50E2"/>
    <w:rsid w:val="00DC7233"/>
    <w:rsid w:val="00DD7026"/>
    <w:rsid w:val="00DE2D34"/>
    <w:rsid w:val="00DF573F"/>
    <w:rsid w:val="00DF79A6"/>
    <w:rsid w:val="00E06DCD"/>
    <w:rsid w:val="00E25875"/>
    <w:rsid w:val="00E25A6A"/>
    <w:rsid w:val="00E430C6"/>
    <w:rsid w:val="00E6109D"/>
    <w:rsid w:val="00E67AB6"/>
    <w:rsid w:val="00E81854"/>
    <w:rsid w:val="00E82914"/>
    <w:rsid w:val="00E9501F"/>
    <w:rsid w:val="00E95BC0"/>
    <w:rsid w:val="00EA5000"/>
    <w:rsid w:val="00EE4F12"/>
    <w:rsid w:val="00EF3516"/>
    <w:rsid w:val="00EF59FF"/>
    <w:rsid w:val="00F049E3"/>
    <w:rsid w:val="00F1277E"/>
    <w:rsid w:val="00F175F7"/>
    <w:rsid w:val="00F376FE"/>
    <w:rsid w:val="00F42ECC"/>
    <w:rsid w:val="00F579E7"/>
    <w:rsid w:val="00F83CC5"/>
    <w:rsid w:val="00FA5738"/>
    <w:rsid w:val="00FB7D15"/>
    <w:rsid w:val="00FC7442"/>
    <w:rsid w:val="00FD3C6E"/>
    <w:rsid w:val="00FF273C"/>
    <w:rsid w:val="00FF484D"/>
    <w:rsid w:val="00FF579F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F41328"/>
  <w14:defaultImageDpi w14:val="0"/>
  <w15:chartTrackingRefBased/>
  <w15:docId w15:val="{93108215-92A5-B54C-9FEF-8708011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907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745E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175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2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E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x2">
    <w:name w:val="tx2"/>
    <w:rsid w:val="00F42ECC"/>
  </w:style>
  <w:style w:type="character" w:styleId="CommentReference">
    <w:name w:val="annotation reference"/>
    <w:uiPriority w:val="99"/>
    <w:semiHidden/>
    <w:unhideWhenUsed/>
    <w:rsid w:val="0070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0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0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0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0A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49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849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68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414EF-2E48-425E-A11E-47A8F8C14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79BDE-C774-4EE4-ABEA-3F64C5AC285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a14c067-2504-4fea-af45-7a353ba52ea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10D214-EE13-441D-9B19-D701338C5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741DB-83E3-4521-87B4-FA26A1AA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Log 5_13_15</vt:lpstr>
    </vt:vector>
  </TitlesOfParts>
  <Company>Terre CR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Log 5_13_15</dc:title>
  <dc:subject/>
  <dc:creator>Karen Boka</dc:creator>
  <cp:keywords/>
  <cp:lastModifiedBy>Benedict-Blue, Monika</cp:lastModifiedBy>
  <cp:revision>2</cp:revision>
  <cp:lastPrinted>2009-12-17T16:28:00Z</cp:lastPrinted>
  <dcterms:created xsi:type="dcterms:W3CDTF">2022-06-08T19:55:00Z</dcterms:created>
  <dcterms:modified xsi:type="dcterms:W3CDTF">2022-06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